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mond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4159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59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3994          DIČ:  2023931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59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9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159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9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9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59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59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9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159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9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159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59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1598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598C" w:rsidP="00415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1598C" w:rsidRDefault="007B0660">
            <w:pPr>
              <w:rPr>
                <w:b/>
                <w:bCs/>
                <w:szCs w:val="22"/>
              </w:rPr>
            </w:pPr>
            <w:r w:rsidRPr="0041598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1598C" w:rsidRDefault="007B0660">
            <w:pPr>
              <w:rPr>
                <w:b/>
                <w:bCs/>
                <w:szCs w:val="22"/>
              </w:rPr>
            </w:pPr>
            <w:r w:rsidRPr="0041598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1598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1598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98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9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taliy Kirichenko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9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59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59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5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59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1598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1598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9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2</w:t>
            </w:r>
          </w:p>
        </w:tc>
        <w:tc>
          <w:tcPr>
            <w:tcW w:w="2405" w:type="dxa"/>
            <w:vAlign w:val="center"/>
          </w:tcPr>
          <w:p w:rsidR="0003344F" w:rsidRPr="003F477D" w:rsidRDefault="004159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1D7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11D74">
              <w:rPr>
                <w:b/>
                <w:bCs/>
                <w:szCs w:val="22"/>
              </w:rPr>
              <w:t>676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1D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1D7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D7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1D7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1D74" w:rsidRDefault="00211D7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11D74">
              <w:rPr>
                <w:b/>
                <w:szCs w:val="22"/>
              </w:rPr>
              <w:t>35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1D74" w:rsidRDefault="00211D7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11D74">
              <w:rPr>
                <w:bCs/>
                <w:szCs w:val="22"/>
              </w:rPr>
              <w:t>35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D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1D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D74" w:rsidP="00211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D74" w:rsidP="00211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814B2" w:rsidRDefault="00B814B2" w:rsidP="00B814B2"/>
    <w:p w:rsidR="00B814B2" w:rsidRDefault="00B814B2" w:rsidP="00B814B2"/>
    <w:p w:rsidR="00B814B2" w:rsidRDefault="00B814B2" w:rsidP="00B814B2"/>
    <w:p w:rsidR="00B814B2" w:rsidRDefault="00B814B2" w:rsidP="00B814B2"/>
    <w:p w:rsidR="00B814B2" w:rsidRDefault="00B814B2" w:rsidP="00B814B2"/>
    <w:p w:rsidR="00B814B2" w:rsidRDefault="00B814B2" w:rsidP="00B814B2"/>
    <w:p w:rsidR="00B814B2" w:rsidRPr="00B814B2" w:rsidRDefault="00B814B2" w:rsidP="00B814B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EE0" w:rsidP="006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7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4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4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814B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814B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814B2" w:rsidRPr="003F477D" w:rsidTr="00B814B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7</w:t>
            </w: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B2" w:rsidRPr="003F477D" w:rsidTr="00591B2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</w:tr>
      <w:tr w:rsidR="00B814B2" w:rsidRPr="003F477D" w:rsidTr="00B814B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14B2" w:rsidRPr="003F477D" w:rsidTr="00B814B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4B2" w:rsidRPr="003F477D" w:rsidRDefault="00B814B2" w:rsidP="00B81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A3" w:rsidRDefault="006D0DA3" w:rsidP="00107589">
      <w:pPr>
        <w:spacing w:after="0" w:line="240" w:lineRule="auto"/>
      </w:pPr>
      <w:r>
        <w:separator/>
      </w:r>
    </w:p>
  </w:endnote>
  <w:endnote w:type="continuationSeparator" w:id="0">
    <w:p w:rsidR="006D0DA3" w:rsidRDefault="006D0D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8C" w:rsidRPr="00981468" w:rsidRDefault="004159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525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A3" w:rsidRDefault="006D0DA3" w:rsidP="00107589">
      <w:pPr>
        <w:spacing w:after="0" w:line="240" w:lineRule="auto"/>
      </w:pPr>
      <w:r>
        <w:separator/>
      </w:r>
    </w:p>
  </w:footnote>
  <w:footnote w:type="continuationSeparator" w:id="0">
    <w:p w:rsidR="006D0DA3" w:rsidRDefault="006D0D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159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598C" w:rsidRPr="003F477D" w:rsidRDefault="004159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598C" w:rsidRPr="003F477D" w:rsidRDefault="004159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3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1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1598C" w:rsidRPr="004268D2" w:rsidRDefault="0041598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8C" w:rsidRPr="004268D2" w:rsidRDefault="0041598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25B"/>
    <w:rsid w:val="001D5C39"/>
    <w:rsid w:val="001E03F2"/>
    <w:rsid w:val="001E6A7F"/>
    <w:rsid w:val="001F43A0"/>
    <w:rsid w:val="001F4417"/>
    <w:rsid w:val="001F5199"/>
    <w:rsid w:val="00211CF4"/>
    <w:rsid w:val="00211D7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98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EE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DA3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4B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9E2465-803C-4E3D-AACD-728D60E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1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5F3F-563E-4005-992F-B7EFBC5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19-06-21T11:18:00Z</cp:lastPrinted>
  <dcterms:created xsi:type="dcterms:W3CDTF">2019-06-21T11:19:00Z</dcterms:created>
  <dcterms:modified xsi:type="dcterms:W3CDTF">2019-06-21T11:19:00Z</dcterms:modified>
</cp:coreProperties>
</file>